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4AA9EF33" w:rsidR="00A51F98" w:rsidRDefault="009F0C4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33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vorgeh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48903A9D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E6700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4AA9EF33" w:rsidR="00A51F98" w:rsidRDefault="009F0C4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5337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vorgeh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48903A9D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6700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2F5337" w:rsidRDefault="00A51F98" w:rsidP="004167C3">
                                <w:r w:rsidRPr="002F5337">
                                  <w:rPr>
                                    <w:b/>
                                  </w:rPr>
                                  <w:t>Vorlesung:</w:t>
                                </w:r>
                                <w:r w:rsidRPr="002F5337">
                                  <w:t xml:space="preserve"> </w:t>
                                </w:r>
                                <w:r w:rsidR="00304770" w:rsidRPr="002F5337">
                                  <w:t>Softwarequalität</w:t>
                                </w:r>
                              </w:p>
                              <w:p w14:paraId="62C7611C" w14:textId="0A0ACEDD" w:rsidR="00A51F98" w:rsidRPr="002F5337" w:rsidRDefault="00A51F98" w:rsidP="004167C3">
                                <w:r w:rsidRPr="002F5337">
                                  <w:rPr>
                                    <w:b/>
                                  </w:rPr>
                                  <w:t>Dozent:</w:t>
                                </w:r>
                                <w:r w:rsidRPr="002F5337">
                                  <w:t xml:space="preserve"> </w:t>
                                </w:r>
                                <w:r w:rsidR="00304770" w:rsidRPr="002F5337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2F5337" w:rsidRDefault="00A51F98" w:rsidP="004167C3">
                          <w:r w:rsidRPr="002F5337">
                            <w:rPr>
                              <w:b/>
                            </w:rPr>
                            <w:t>Vorlesung:</w:t>
                          </w:r>
                          <w:r w:rsidRPr="002F5337">
                            <w:t xml:space="preserve"> </w:t>
                          </w:r>
                          <w:r w:rsidR="00304770" w:rsidRPr="002F5337">
                            <w:t>Softwarequalität</w:t>
                          </w:r>
                        </w:p>
                        <w:p w14:paraId="62C7611C" w14:textId="0A0ACEDD" w:rsidR="00A51F98" w:rsidRPr="002F5337" w:rsidRDefault="00A51F98" w:rsidP="004167C3">
                          <w:r w:rsidRPr="002F5337">
                            <w:rPr>
                              <w:b/>
                            </w:rPr>
                            <w:t>Dozent:</w:t>
                          </w:r>
                          <w:r w:rsidRPr="002F5337">
                            <w:t xml:space="preserve"> </w:t>
                          </w:r>
                          <w:r w:rsidR="00304770" w:rsidRPr="002F5337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2F5337" w:rsidRPr="0025745B" w14:paraId="78592985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58D389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B8157F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1D841A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61A08D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2F5337" w:rsidRPr="0025745B" w14:paraId="44FE83F7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D87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169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9EB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EDF" w14:textId="77777777" w:rsidR="002F5337" w:rsidRPr="0025745B" w:rsidRDefault="002F5337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2F5337" w14:paraId="51FF6850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1FC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6C9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8C5" w14:textId="77777777" w:rsidR="002F5337" w:rsidRDefault="002F5337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FE8" w14:textId="77777777" w:rsidR="002F5337" w:rsidRDefault="002F5337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  <w:tr w:rsidR="00B658B9" w14:paraId="76CF60B6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DFC" w14:textId="0CBE17B6" w:rsidR="00B658B9" w:rsidRDefault="00B658B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2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CE9" w14:textId="73A062AD" w:rsidR="00B658B9" w:rsidRDefault="00B658B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A62" w14:textId="6AF68493" w:rsidR="00B658B9" w:rsidRDefault="00B658B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8419" w14:textId="2CC6084C" w:rsidR="00B658B9" w:rsidRDefault="00B658B9" w:rsidP="00380E44">
            <w:pPr>
              <w:tabs>
                <w:tab w:val="left" w:pos="1605"/>
              </w:tabs>
              <w:spacing w:line="240" w:lineRule="auto"/>
            </w:pPr>
            <w:r>
              <w:t>Projektzeitraum</w:t>
            </w:r>
            <w:r w:rsidR="00E46FB6">
              <w:t xml:space="preserve"> und </w:t>
            </w:r>
            <w:proofErr w:type="spellStart"/>
            <w:r w:rsidR="00E46FB6">
              <w:t>Versionierungssystem</w:t>
            </w:r>
            <w:proofErr w:type="spellEnd"/>
            <w:r>
              <w:t xml:space="preserve"> ergänz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DBF1FB3" w14:textId="77777777" w:rsidR="002F5337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613" w:history="1">
            <w:r w:rsidR="002F5337" w:rsidRPr="00BD76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F5337">
              <w:rPr>
                <w:rFonts w:eastAsiaTheme="minorEastAsia"/>
                <w:noProof/>
                <w:lang w:eastAsia="de-DE"/>
              </w:rPr>
              <w:tab/>
            </w:r>
            <w:r w:rsidR="002F5337" w:rsidRPr="00BD76B4">
              <w:rPr>
                <w:rStyle w:val="Hyperlink"/>
                <w:noProof/>
              </w:rPr>
              <w:t>Allgemeine Festlegungen</w:t>
            </w:r>
            <w:r w:rsidR="002F5337">
              <w:rPr>
                <w:noProof/>
                <w:webHidden/>
              </w:rPr>
              <w:tab/>
            </w:r>
            <w:r w:rsidR="002F5337">
              <w:rPr>
                <w:noProof/>
                <w:webHidden/>
              </w:rPr>
              <w:fldChar w:fldCharType="begin"/>
            </w:r>
            <w:r w:rsidR="002F5337">
              <w:rPr>
                <w:noProof/>
                <w:webHidden/>
              </w:rPr>
              <w:instrText xml:space="preserve"> PAGEREF _Toc513669613 \h </w:instrText>
            </w:r>
            <w:r w:rsidR="002F5337">
              <w:rPr>
                <w:noProof/>
                <w:webHidden/>
              </w:rPr>
            </w:r>
            <w:r w:rsidR="002F5337">
              <w:rPr>
                <w:noProof/>
                <w:webHidden/>
              </w:rPr>
              <w:fldChar w:fldCharType="separate"/>
            </w:r>
            <w:r w:rsidR="002F5337">
              <w:rPr>
                <w:noProof/>
                <w:webHidden/>
              </w:rPr>
              <w:t>3</w:t>
            </w:r>
            <w:r w:rsidR="002F5337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2F31C333" w:rsidR="007E0F6B" w:rsidRDefault="002F5337" w:rsidP="002F5337">
      <w:pPr>
        <w:pStyle w:val="berschrift1"/>
      </w:pPr>
      <w:bookmarkStart w:id="0" w:name="_Toc513669613"/>
      <w:r>
        <w:lastRenderedPageBreak/>
        <w:t>Allgemeine Festlegungen</w:t>
      </w:r>
      <w:bookmarkEnd w:id="0"/>
    </w:p>
    <w:p w14:paraId="141AFE73" w14:textId="77777777" w:rsidR="002F5337" w:rsidRDefault="002F5337" w:rsidP="002F5337">
      <w:proofErr w:type="spellStart"/>
      <w:r w:rsidRPr="007557DF">
        <w:rPr>
          <w:b/>
        </w:rPr>
        <w:t>Teamname</w:t>
      </w:r>
      <w:proofErr w:type="spellEnd"/>
      <w:r>
        <w:t xml:space="preserve">: </w:t>
      </w:r>
      <w:proofErr w:type="spellStart"/>
      <w:r>
        <w:t>TeamSplitter</w:t>
      </w:r>
      <w:proofErr w:type="spellEnd"/>
    </w:p>
    <w:p w14:paraId="6AA03061" w14:textId="77777777" w:rsidR="002F5337" w:rsidRDefault="002F5337" w:rsidP="002F5337">
      <w:r w:rsidRPr="007557DF">
        <w:rPr>
          <w:b/>
        </w:rPr>
        <w:t>Teammitglieder</w:t>
      </w:r>
      <w:r>
        <w:t>: Yvette Labastille, William Riyadi, Marcel Vollmer</w:t>
      </w:r>
    </w:p>
    <w:p w14:paraId="1E6CF8B2" w14:textId="77777777" w:rsidR="002F5337" w:rsidRDefault="002F5337" w:rsidP="002F5337">
      <w:r w:rsidRPr="007557DF">
        <w:rPr>
          <w:b/>
        </w:rPr>
        <w:t>Teamaufteilung</w:t>
      </w:r>
      <w:r>
        <w:t xml:space="preserve"> (hauptsächlich):</w:t>
      </w:r>
    </w:p>
    <w:p w14:paraId="558D7704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Dokumentation: Labastille, Riyadi</w:t>
      </w:r>
    </w:p>
    <w:p w14:paraId="2F1BB0B1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Programmierung: Vollmer</w:t>
      </w:r>
    </w:p>
    <w:p w14:paraId="545640C7" w14:textId="77777777" w:rsidR="002F5337" w:rsidRDefault="002F5337" w:rsidP="002F5337">
      <w:pPr>
        <w:pStyle w:val="Listenabsatz"/>
        <w:numPr>
          <w:ilvl w:val="0"/>
          <w:numId w:val="12"/>
        </w:numPr>
      </w:pPr>
      <w:r>
        <w:t>grundsätzlich Kommunikation untereinander und Prüfung der einzelnen Artefakte</w:t>
      </w:r>
    </w:p>
    <w:p w14:paraId="0C000144" w14:textId="77777777" w:rsidR="002F5337" w:rsidRDefault="002F5337" w:rsidP="002F5337">
      <w:r w:rsidRPr="007557DF">
        <w:rPr>
          <w:b/>
        </w:rPr>
        <w:t>Programmiersprache</w:t>
      </w:r>
      <w:r>
        <w:t>: Java</w:t>
      </w:r>
    </w:p>
    <w:p w14:paraId="6A469E85" w14:textId="323C3F04" w:rsidR="00B658B9" w:rsidRDefault="007F3568" w:rsidP="002F5337">
      <w:r w:rsidRPr="001B7D08">
        <w:rPr>
          <w:b/>
        </w:rPr>
        <w:t>Projektzeitraum</w:t>
      </w:r>
      <w:r>
        <w:t>:</w:t>
      </w:r>
      <w:r w:rsidR="001B7D08">
        <w:t xml:space="preserve"> 08.05.2018 bis einschließlich 1</w:t>
      </w:r>
      <w:r>
        <w:t>8.05.2018</w:t>
      </w:r>
    </w:p>
    <w:p w14:paraId="2C3959AB" w14:textId="0BCCC36E" w:rsidR="002F5337" w:rsidRPr="002F5337" w:rsidRDefault="00E46FB6" w:rsidP="002F5337">
      <w:proofErr w:type="spellStart"/>
      <w:r w:rsidRPr="00E46FB6">
        <w:rPr>
          <w:b/>
        </w:rPr>
        <w:t>Versionierung</w:t>
      </w:r>
      <w:bookmarkStart w:id="1" w:name="_GoBack"/>
      <w:bookmarkEnd w:id="1"/>
      <w:r w:rsidRPr="00E46FB6">
        <w:rPr>
          <w:b/>
        </w:rPr>
        <w:t>ssystem</w:t>
      </w:r>
      <w:proofErr w:type="spellEnd"/>
      <w:r w:rsidR="004A3BE5">
        <w:t xml:space="preserve">: </w:t>
      </w:r>
      <w:proofErr w:type="spellStart"/>
      <w:r w:rsidR="004A3BE5">
        <w:t>GitH</w:t>
      </w:r>
      <w:r>
        <w:t>ub</w:t>
      </w:r>
      <w:proofErr w:type="spellEnd"/>
    </w:p>
    <w:sectPr w:rsidR="002F5337" w:rsidRPr="002F5337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BE95E" w14:textId="77777777" w:rsidR="009F0C4B" w:rsidRDefault="009F0C4B" w:rsidP="00302A86">
      <w:pPr>
        <w:spacing w:after="0" w:line="240" w:lineRule="auto"/>
      </w:pPr>
      <w:r>
        <w:separator/>
      </w:r>
    </w:p>
  </w:endnote>
  <w:endnote w:type="continuationSeparator" w:id="0">
    <w:p w14:paraId="33A015C5" w14:textId="77777777" w:rsidR="009F0C4B" w:rsidRDefault="009F0C4B" w:rsidP="00302A86">
      <w:pPr>
        <w:spacing w:after="0" w:line="240" w:lineRule="auto"/>
      </w:pPr>
      <w:r>
        <w:continuationSeparator/>
      </w:r>
    </w:p>
  </w:endnote>
  <w:endnote w:type="continuationNotice" w:id="1">
    <w:p w14:paraId="26C98796" w14:textId="77777777" w:rsidR="009F0C4B" w:rsidRDefault="009F0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7F3568">
                              <w:rPr>
                                <w:noProof/>
                                <w:color w:val="7F7F7F" w:themeColor="text1" w:themeTint="80"/>
                              </w:rPr>
                              <w:t>12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7F3568">
                        <w:rPr>
                          <w:noProof/>
                          <w:color w:val="7F7F7F" w:themeColor="text1" w:themeTint="80"/>
                        </w:rPr>
                        <w:t>12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3BE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A3BE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48033" w14:textId="77777777" w:rsidR="009F0C4B" w:rsidRDefault="009F0C4B" w:rsidP="00302A86">
      <w:pPr>
        <w:spacing w:after="0" w:line="240" w:lineRule="auto"/>
      </w:pPr>
      <w:r>
        <w:separator/>
      </w:r>
    </w:p>
  </w:footnote>
  <w:footnote w:type="continuationSeparator" w:id="0">
    <w:p w14:paraId="4F3110BD" w14:textId="77777777" w:rsidR="009F0C4B" w:rsidRDefault="009F0C4B" w:rsidP="00302A86">
      <w:pPr>
        <w:spacing w:after="0" w:line="240" w:lineRule="auto"/>
      </w:pPr>
      <w:r>
        <w:continuationSeparator/>
      </w:r>
    </w:p>
  </w:footnote>
  <w:footnote w:type="continuationNotice" w:id="1">
    <w:p w14:paraId="6BE70CB0" w14:textId="77777777" w:rsidR="009F0C4B" w:rsidRDefault="009F0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2F5337">
        <w:t>Projektvorgehen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3C56F1"/>
    <w:multiLevelType w:val="hybridMultilevel"/>
    <w:tmpl w:val="5810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B7D08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359"/>
    <w:rsid w:val="002D542B"/>
    <w:rsid w:val="002F5337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A3BE5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34719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3568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0C4B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658B9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6FB6"/>
    <w:rsid w:val="00E475A5"/>
    <w:rsid w:val="00E50E4A"/>
    <w:rsid w:val="00E54029"/>
    <w:rsid w:val="00E55C88"/>
    <w:rsid w:val="00E57A27"/>
    <w:rsid w:val="00E67002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4EF0D-05DA-4E55-8F6E-2E6A30CE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orgehen</dc:title>
  <dc:subject>Version 0.3</dc:subject>
  <dc:creator>TeamSplitter</dc:creator>
  <cp:lastModifiedBy>Yvette Labastille</cp:lastModifiedBy>
  <cp:revision>9</cp:revision>
  <cp:lastPrinted>2017-04-17T19:54:00Z</cp:lastPrinted>
  <dcterms:created xsi:type="dcterms:W3CDTF">2018-05-09T20:49:00Z</dcterms:created>
  <dcterms:modified xsi:type="dcterms:W3CDTF">2018-05-12T09:12:00Z</dcterms:modified>
</cp:coreProperties>
</file>